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BB58" w14:textId="5B709A60" w:rsidR="00694A2F" w:rsidRDefault="005B710C">
      <w:proofErr w:type="gramStart"/>
      <w:r>
        <w:t>Project  :</w:t>
      </w:r>
      <w:proofErr w:type="gramEnd"/>
      <w:r>
        <w:t xml:space="preserve"> 1 </w:t>
      </w:r>
    </w:p>
    <w:p w14:paraId="09DF4053" w14:textId="03B989DE" w:rsidR="005B710C" w:rsidRDefault="005B710C">
      <w:r>
        <w:t xml:space="preserve"> </w:t>
      </w:r>
    </w:p>
    <w:p w14:paraId="7BFF6350" w14:textId="2CBA6BC6" w:rsidR="005B710C" w:rsidRDefault="005B710C">
      <w:r>
        <w:t xml:space="preserve">Terraform is an open-source infrastructure as a CODE (IAC) tool that allows to </w:t>
      </w:r>
      <w:r w:rsidR="004D05B0">
        <w:t>create,</w:t>
      </w:r>
      <w:r>
        <w:t xml:space="preserve"> manage &amp; deploy the production- ready environment. In this </w:t>
      </w:r>
      <w:r w:rsidR="004D05B0">
        <w:t>project,</w:t>
      </w:r>
      <w:r>
        <w:t xml:space="preserve"> we will deploy a three- tier application in aws using terraform.</w:t>
      </w:r>
    </w:p>
    <w:p w14:paraId="6DD320C2" w14:textId="1E9BAC68" w:rsidR="005B710C" w:rsidRDefault="005B710C" w:rsidP="000330B0">
      <w:r>
        <w:t>Step -</w:t>
      </w:r>
      <w:proofErr w:type="gramStart"/>
      <w:r>
        <w:t>1 :</w:t>
      </w:r>
      <w:proofErr w:type="gramEnd"/>
      <w:r>
        <w:t xml:space="preserve"> create a file for the provider</w:t>
      </w:r>
      <w:r w:rsidR="00EF5BA4">
        <w:t xml:space="preserve"> by using .tf </w:t>
      </w:r>
    </w:p>
    <w:p w14:paraId="50BF918E" w14:textId="5009CB91" w:rsidR="004A15BC" w:rsidRDefault="00EF5BA4" w:rsidP="000330B0">
      <w:pPr>
        <w:ind w:left="720"/>
      </w:pPr>
      <w:r>
        <w:rPr>
          <w:noProof/>
        </w:rPr>
        <w:drawing>
          <wp:inline distT="0" distB="0" distL="0" distR="0" wp14:anchorId="13A989D4" wp14:editId="6E65476E">
            <wp:extent cx="4313008" cy="2558264"/>
            <wp:effectExtent l="0" t="0" r="0" b="0"/>
            <wp:docPr id="95177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78548" name="Picture 9517785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58" cy="25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3976" w14:textId="6C07D383" w:rsidR="004A15BC" w:rsidRDefault="004A15BC" w:rsidP="000330B0">
      <w:r>
        <w:t>Step -</w:t>
      </w:r>
      <w:proofErr w:type="gramStart"/>
      <w:r>
        <w:t>2 :</w:t>
      </w:r>
      <w:proofErr w:type="gramEnd"/>
      <w:r>
        <w:t xml:space="preserve">  first of all install terraform in your server by using </w:t>
      </w:r>
      <w:r w:rsidR="00F31520">
        <w:t>Linux</w:t>
      </w:r>
      <w:r>
        <w:t xml:space="preserve"> commands.</w:t>
      </w:r>
    </w:p>
    <w:p w14:paraId="5A9C999A" w14:textId="71651DA4" w:rsidR="000330B0" w:rsidRDefault="004A15BC" w:rsidP="000330B0">
      <w:pPr>
        <w:pStyle w:val="ListParagraph"/>
        <w:numPr>
          <w:ilvl w:val="0"/>
          <w:numId w:val="4"/>
        </w:numPr>
      </w:pPr>
      <w:r>
        <w:t>sudo yum install -y yum-utils shadow-utils</w:t>
      </w:r>
    </w:p>
    <w:p w14:paraId="4F2F00FB" w14:textId="77777777" w:rsidR="000330B0" w:rsidRDefault="000330B0" w:rsidP="000330B0">
      <w:pPr>
        <w:pStyle w:val="ListParagraph"/>
      </w:pPr>
    </w:p>
    <w:p w14:paraId="37C33C81" w14:textId="2B9B0097" w:rsidR="000330B0" w:rsidRDefault="000330B0" w:rsidP="00F31520">
      <w:pPr>
        <w:pStyle w:val="ListParagraph"/>
      </w:pPr>
      <w:r>
        <w:rPr>
          <w:noProof/>
        </w:rPr>
        <w:drawing>
          <wp:inline distT="0" distB="0" distL="0" distR="0" wp14:anchorId="35FBD741" wp14:editId="6337E232">
            <wp:extent cx="4331443" cy="2969537"/>
            <wp:effectExtent l="0" t="0" r="0" b="2540"/>
            <wp:docPr id="1669819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19623" name="Picture 16698196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80" cy="30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39B2" w14:textId="2DB8FAFA" w:rsidR="004A15BC" w:rsidRDefault="00F31520" w:rsidP="000330B0">
      <w:pPr>
        <w:pStyle w:val="ListParagraph"/>
        <w:numPr>
          <w:ilvl w:val="0"/>
          <w:numId w:val="4"/>
        </w:numPr>
      </w:pPr>
      <w:r>
        <w:lastRenderedPageBreak/>
        <w:t>sudo</w:t>
      </w:r>
      <w:r w:rsidR="004A15BC">
        <w:t xml:space="preserve"> yum-config-manager --add-repo </w:t>
      </w:r>
      <w:hyperlink r:id="rId10" w:history="1">
        <w:r w:rsidR="000330B0" w:rsidRPr="006717EF">
          <w:rPr>
            <w:rStyle w:val="Hyperlink"/>
          </w:rPr>
          <w:t>https://rpm.releases.hashicorp.com/AmazonLinux/hashicorp.repo</w:t>
        </w:r>
      </w:hyperlink>
      <w:r w:rsidR="000330B0">
        <w:t>.</w:t>
      </w:r>
    </w:p>
    <w:p w14:paraId="3D112C38" w14:textId="5CB6D6F2" w:rsidR="000330B0" w:rsidRPr="000330B0" w:rsidRDefault="00F31520" w:rsidP="000330B0">
      <w:pPr>
        <w:pStyle w:val="ListParagraph"/>
        <w:numPr>
          <w:ilvl w:val="0"/>
          <w:numId w:val="4"/>
        </w:numPr>
        <w:rPr>
          <w:rStyle w:val="token"/>
          <w:rFonts w:cstheme="minorHAnsi"/>
        </w:rPr>
      </w:pPr>
      <w:r>
        <w:t>sudo</w:t>
      </w:r>
      <w:r w:rsidR="000330B0">
        <w:t xml:space="preserve"> yum -y install terraform.</w:t>
      </w:r>
    </w:p>
    <w:p w14:paraId="749FC42D" w14:textId="77777777" w:rsidR="000330B0" w:rsidRPr="000330B0" w:rsidRDefault="000330B0" w:rsidP="000330B0">
      <w:pPr>
        <w:pStyle w:val="ListParagraph"/>
        <w:ind w:left="1440"/>
        <w:rPr>
          <w:rFonts w:cstheme="minorHAnsi"/>
        </w:rPr>
      </w:pPr>
    </w:p>
    <w:p w14:paraId="6EE5B71D" w14:textId="56C35679" w:rsidR="004A15BC" w:rsidRDefault="000330B0" w:rsidP="000330B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46D8965" wp14:editId="4C64F8DF">
            <wp:extent cx="4842538" cy="3104707"/>
            <wp:effectExtent l="0" t="0" r="0" b="635"/>
            <wp:docPr id="197204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4780" name="Picture 1972047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75" cy="31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4CD5" w14:textId="116537F0" w:rsidR="00E54A9B" w:rsidRDefault="00E54A9B" w:rsidP="000330B0">
      <w:pPr>
        <w:pStyle w:val="ListParagraph"/>
        <w:ind w:left="0"/>
        <w:jc w:val="center"/>
      </w:pPr>
    </w:p>
    <w:p w14:paraId="78EDD2F7" w14:textId="25F6D2BD" w:rsidR="00E54A9B" w:rsidRDefault="00E54A9B" w:rsidP="00E54A9B">
      <w:pPr>
        <w:pStyle w:val="ListParagraph"/>
        <w:ind w:left="0"/>
      </w:pPr>
      <w:r>
        <w:t>Step -</w:t>
      </w:r>
      <w:proofErr w:type="gramStart"/>
      <w:r>
        <w:t>3 :</w:t>
      </w:r>
      <w:proofErr w:type="gramEnd"/>
      <w:r>
        <w:t xml:space="preserve"> create a file for the VPC with the extension of .tf</w:t>
      </w:r>
    </w:p>
    <w:p w14:paraId="08FF6C9D" w14:textId="0E167DCF" w:rsidR="00E54A9B" w:rsidRDefault="00E54A9B" w:rsidP="00E54A9B">
      <w:pPr>
        <w:pStyle w:val="ListParagraph"/>
        <w:ind w:left="0"/>
      </w:pPr>
      <w:r>
        <w:t xml:space="preserve"> </w:t>
      </w:r>
    </w:p>
    <w:p w14:paraId="0FE53157" w14:textId="3E8D618D" w:rsidR="00E54A9B" w:rsidRDefault="00E54A9B" w:rsidP="00E54A9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6DA865C" wp14:editId="73271CEB">
            <wp:extent cx="4812432" cy="2959370"/>
            <wp:effectExtent l="0" t="0" r="7620" b="0"/>
            <wp:docPr id="1720796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96226" name="Picture 17207962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12" cy="29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3391" w14:textId="5D9B173E" w:rsidR="00E54A9B" w:rsidRDefault="00E54A9B" w:rsidP="00E54A9B">
      <w:pPr>
        <w:pStyle w:val="ListParagraph"/>
        <w:ind w:left="0"/>
        <w:jc w:val="center"/>
      </w:pPr>
    </w:p>
    <w:p w14:paraId="17F5031F" w14:textId="77777777" w:rsidR="0090301E" w:rsidRDefault="0090301E" w:rsidP="0090301E">
      <w:pPr>
        <w:pStyle w:val="ListParagraph"/>
        <w:ind w:left="0"/>
      </w:pPr>
    </w:p>
    <w:p w14:paraId="7760C62F" w14:textId="77777777" w:rsidR="0090301E" w:rsidRDefault="0090301E" w:rsidP="0090301E">
      <w:pPr>
        <w:pStyle w:val="ListParagraph"/>
        <w:ind w:left="0"/>
      </w:pPr>
    </w:p>
    <w:p w14:paraId="53221F6B" w14:textId="4879551C" w:rsidR="0090301E" w:rsidRDefault="0090301E" w:rsidP="0090301E">
      <w:pPr>
        <w:pStyle w:val="ListParagraph"/>
        <w:numPr>
          <w:ilvl w:val="0"/>
          <w:numId w:val="5"/>
        </w:numPr>
      </w:pPr>
      <w:r>
        <w:lastRenderedPageBreak/>
        <w:t>this is the graphical user interface of VPC which we have created by using .tf extension in command line interface.</w:t>
      </w:r>
    </w:p>
    <w:p w14:paraId="557AED50" w14:textId="77777777" w:rsidR="0090301E" w:rsidRDefault="0090301E" w:rsidP="0090301E">
      <w:pPr>
        <w:pStyle w:val="ListParagraph"/>
        <w:ind w:left="0"/>
      </w:pPr>
    </w:p>
    <w:p w14:paraId="58C3310F" w14:textId="4616D156" w:rsidR="0090301E" w:rsidRDefault="0090301E" w:rsidP="0090301E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A75626" wp14:editId="0FC8F4F5">
            <wp:simplePos x="0" y="0"/>
            <wp:positionH relativeFrom="margin">
              <wp:align>center</wp:align>
            </wp:positionH>
            <wp:positionV relativeFrom="paragraph">
              <wp:posOffset>7531</wp:posOffset>
            </wp:positionV>
            <wp:extent cx="4966970" cy="1243965"/>
            <wp:effectExtent l="0" t="0" r="5080" b="0"/>
            <wp:wrapSquare wrapText="bothSides"/>
            <wp:docPr id="11992548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4863" name="Picture 11992548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1AD66" w14:textId="1C3205D7" w:rsidR="0090301E" w:rsidRDefault="0090301E" w:rsidP="0090301E">
      <w:pPr>
        <w:pStyle w:val="ListParagraph"/>
        <w:ind w:left="0"/>
      </w:pPr>
    </w:p>
    <w:p w14:paraId="21D79000" w14:textId="2298CB08" w:rsidR="00E54A9B" w:rsidRDefault="0090301E" w:rsidP="0090301E">
      <w:pPr>
        <w:pStyle w:val="ListParagraph"/>
        <w:ind w:left="0"/>
      </w:pPr>
      <w:r>
        <w:br w:type="textWrapping" w:clear="all"/>
      </w:r>
    </w:p>
    <w:p w14:paraId="658045B7" w14:textId="546610D2" w:rsidR="00F06101" w:rsidRDefault="0090301E" w:rsidP="004A15BC">
      <w:r>
        <w:t>Step -</w:t>
      </w:r>
      <w:proofErr w:type="gramStart"/>
      <w:r>
        <w:t>4 :</w:t>
      </w:r>
      <w:proofErr w:type="gramEnd"/>
      <w:r>
        <w:t xml:space="preserve"> create a file for the SUBNET  with the exte</w:t>
      </w:r>
      <w:r w:rsidR="00F06101">
        <w:t>nsion  of .tf</w:t>
      </w:r>
    </w:p>
    <w:p w14:paraId="6AA03768" w14:textId="29965DED" w:rsidR="00F06101" w:rsidRDefault="00F06101" w:rsidP="00F06101">
      <w:pPr>
        <w:pStyle w:val="ListParagraph"/>
        <w:numPr>
          <w:ilvl w:val="0"/>
          <w:numId w:val="5"/>
        </w:numPr>
      </w:pPr>
      <w:r>
        <w:t>Here I create 2 public subnets and 2 private subnets</w:t>
      </w:r>
      <w:r w:rsidR="009711A2">
        <w:t>.</w:t>
      </w:r>
    </w:p>
    <w:p w14:paraId="0DB9E0A4" w14:textId="217A223D" w:rsidR="000330B0" w:rsidRDefault="00F06101" w:rsidP="00F06101">
      <w:pPr>
        <w:ind w:left="720"/>
        <w:jc w:val="center"/>
      </w:pPr>
      <w:r>
        <w:rPr>
          <w:noProof/>
        </w:rPr>
        <w:drawing>
          <wp:inline distT="0" distB="0" distL="0" distR="0" wp14:anchorId="4BA4B43D" wp14:editId="4BE85342">
            <wp:extent cx="5708777" cy="5003800"/>
            <wp:effectExtent l="0" t="0" r="6350" b="6350"/>
            <wp:docPr id="15496399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39945" name="Picture 154963994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7" t="-577" r="427" b="41426"/>
                    <a:stretch/>
                  </pic:blipFill>
                  <pic:spPr bwMode="auto">
                    <a:xfrm>
                      <a:off x="0" y="0"/>
                      <a:ext cx="5735838" cy="502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C232" w14:textId="0E4FE1CE" w:rsidR="0090301E" w:rsidRDefault="009711A2" w:rsidP="009711A2">
      <w:pPr>
        <w:pStyle w:val="ListParagraph"/>
        <w:numPr>
          <w:ilvl w:val="0"/>
          <w:numId w:val="5"/>
        </w:numPr>
      </w:pPr>
      <w:r>
        <w:lastRenderedPageBreak/>
        <w:t>Here I created 2 database subnets.</w:t>
      </w:r>
    </w:p>
    <w:p w14:paraId="307A8DD1" w14:textId="7791F566" w:rsidR="004A15BC" w:rsidRDefault="00F06101" w:rsidP="00F06101">
      <w:pPr>
        <w:ind w:left="720"/>
        <w:jc w:val="center"/>
      </w:pPr>
      <w:r>
        <w:rPr>
          <w:noProof/>
        </w:rPr>
        <w:drawing>
          <wp:inline distT="0" distB="0" distL="0" distR="0" wp14:anchorId="27F48245" wp14:editId="3280E828">
            <wp:extent cx="5115097" cy="2475230"/>
            <wp:effectExtent l="0" t="0" r="9525" b="1270"/>
            <wp:docPr id="2122603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0365" name="Picture 21226036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" t="57792" r="215" b="16198"/>
                    <a:stretch/>
                  </pic:blipFill>
                  <pic:spPr bwMode="auto">
                    <a:xfrm>
                      <a:off x="0" y="0"/>
                      <a:ext cx="5175726" cy="250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5340" w14:textId="2ABBD3EC" w:rsidR="005C465C" w:rsidRDefault="005C465C" w:rsidP="005C465C">
      <w:pPr>
        <w:pStyle w:val="ListParagraph"/>
        <w:numPr>
          <w:ilvl w:val="0"/>
          <w:numId w:val="5"/>
        </w:numPr>
      </w:pPr>
      <w:r>
        <w:t xml:space="preserve">This is the </w:t>
      </w:r>
      <w:r w:rsidR="008659AA">
        <w:t>graphical user interface of the subnets which we have created using .tf extension in command line interface.</w:t>
      </w:r>
      <w:r>
        <w:t xml:space="preserve"> </w:t>
      </w:r>
    </w:p>
    <w:p w14:paraId="279B8D05" w14:textId="63EDA1B1" w:rsidR="009711A2" w:rsidRDefault="005C465C" w:rsidP="005C465C">
      <w:pPr>
        <w:pStyle w:val="ListParagraph"/>
      </w:pPr>
      <w:r>
        <w:rPr>
          <w:noProof/>
        </w:rPr>
        <w:drawing>
          <wp:inline distT="0" distB="0" distL="0" distR="0" wp14:anchorId="65267DF4" wp14:editId="4A31649C">
            <wp:extent cx="5493455" cy="1746637"/>
            <wp:effectExtent l="0" t="0" r="0" b="6350"/>
            <wp:docPr id="18901101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0159" name="Picture 18901101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12" cy="17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E749" w14:textId="4AB463AB" w:rsidR="009711A2" w:rsidRDefault="009711A2" w:rsidP="009711A2">
      <w:pPr>
        <w:jc w:val="both"/>
      </w:pPr>
      <w:r>
        <w:t>Step -5 :  Create a file for the internet Gateway with the extension of .tf</w:t>
      </w:r>
    </w:p>
    <w:p w14:paraId="68BBDDB1" w14:textId="5B3E0054" w:rsidR="005C465C" w:rsidRDefault="009711A2" w:rsidP="005C465C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E14EF05" wp14:editId="263535F3">
            <wp:extent cx="4978009" cy="2683233"/>
            <wp:effectExtent l="0" t="0" r="0" b="3175"/>
            <wp:docPr id="14816407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0750" name="Picture 14816407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52" cy="26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8A94" w14:textId="05C97180" w:rsidR="005C465C" w:rsidRDefault="005C465C" w:rsidP="005C465C">
      <w:pPr>
        <w:pStyle w:val="ListParagraph"/>
        <w:numPr>
          <w:ilvl w:val="0"/>
          <w:numId w:val="5"/>
        </w:numPr>
      </w:pPr>
      <w:r>
        <w:t xml:space="preserve">This is </w:t>
      </w:r>
      <w:r w:rsidR="008659AA">
        <w:t>graphical user interface of the internet gateway which we have created by using .tf extension in command line interface.</w:t>
      </w:r>
    </w:p>
    <w:p w14:paraId="1C13F7AC" w14:textId="77777777" w:rsidR="008659AA" w:rsidRDefault="008659AA" w:rsidP="008659AA">
      <w:pPr>
        <w:pStyle w:val="ListParagraph"/>
      </w:pPr>
    </w:p>
    <w:p w14:paraId="19DE7FA4" w14:textId="45112F7E" w:rsidR="008659AA" w:rsidRDefault="008659AA" w:rsidP="008659AA">
      <w:pPr>
        <w:pStyle w:val="ListParagraph"/>
      </w:pPr>
      <w:r>
        <w:rPr>
          <w:noProof/>
        </w:rPr>
        <w:drawing>
          <wp:inline distT="0" distB="0" distL="0" distR="0" wp14:anchorId="6293565F" wp14:editId="7CC3FCE2">
            <wp:extent cx="5656008" cy="1602463"/>
            <wp:effectExtent l="0" t="0" r="1905" b="0"/>
            <wp:docPr id="13979276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27658" name="Picture 13979276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468" cy="161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BC7B" w14:textId="37DAE2FD" w:rsidR="008659AA" w:rsidRDefault="008659AA" w:rsidP="008659AA">
      <w:pPr>
        <w:pStyle w:val="ListParagraph"/>
      </w:pPr>
    </w:p>
    <w:p w14:paraId="0405CEC6" w14:textId="110A4DD2" w:rsidR="00571C4B" w:rsidRDefault="00571C4B" w:rsidP="00F31520">
      <w:r>
        <w:rPr>
          <w:noProof/>
        </w:rPr>
        <w:lastRenderedPageBreak/>
        <w:drawing>
          <wp:inline distT="0" distB="0" distL="0" distR="0" wp14:anchorId="5B04357B" wp14:editId="37146BDF">
            <wp:extent cx="5784435" cy="2932387"/>
            <wp:effectExtent l="0" t="0" r="6985" b="1905"/>
            <wp:docPr id="20179785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78594" name="Picture 20179785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195" cy="29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E4D9" w14:textId="2A363811" w:rsidR="00571C4B" w:rsidRDefault="00571C4B" w:rsidP="00B62427">
      <w:pPr>
        <w:pStyle w:val="ListParagraph"/>
      </w:pPr>
    </w:p>
    <w:p w14:paraId="7D11B8D7" w14:textId="6DDA2332" w:rsidR="00571C4B" w:rsidRDefault="00571C4B" w:rsidP="00571C4B">
      <w:pPr>
        <w:pStyle w:val="ListParagraph"/>
        <w:numPr>
          <w:ilvl w:val="0"/>
          <w:numId w:val="5"/>
        </w:numPr>
      </w:pPr>
      <w:r>
        <w:t>Create a file for the route tables with extension of .tf (private)</w:t>
      </w:r>
    </w:p>
    <w:p w14:paraId="648527E1" w14:textId="77777777" w:rsidR="00571C4B" w:rsidRDefault="00571C4B" w:rsidP="00571C4B">
      <w:pPr>
        <w:pStyle w:val="ListParagraph"/>
      </w:pPr>
    </w:p>
    <w:p w14:paraId="4BB81AAA" w14:textId="33726A74" w:rsidR="00571C4B" w:rsidRDefault="00571C4B" w:rsidP="00571C4B">
      <w:pPr>
        <w:pStyle w:val="ListParagraph"/>
      </w:pPr>
      <w:r>
        <w:rPr>
          <w:noProof/>
        </w:rPr>
        <w:drawing>
          <wp:inline distT="0" distB="0" distL="0" distR="0" wp14:anchorId="44CD4EB7" wp14:editId="2E51EB46">
            <wp:extent cx="3846786" cy="2700364"/>
            <wp:effectExtent l="0" t="0" r="1905" b="5080"/>
            <wp:docPr id="5938951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95154" name="Picture 5938951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279" cy="2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AAF3" w14:textId="622CF8B4" w:rsidR="009A2952" w:rsidRDefault="009A2952" w:rsidP="00571C4B">
      <w:pPr>
        <w:pStyle w:val="ListParagraph"/>
      </w:pPr>
    </w:p>
    <w:p w14:paraId="724DF5B8" w14:textId="33D87600" w:rsidR="009A2952" w:rsidRDefault="009A2952" w:rsidP="00571C4B">
      <w:pPr>
        <w:pStyle w:val="ListParagraph"/>
      </w:pPr>
    </w:p>
    <w:p w14:paraId="1233B60B" w14:textId="64DB87E1" w:rsidR="009A2952" w:rsidRDefault="009A2952" w:rsidP="00571C4B">
      <w:pPr>
        <w:pStyle w:val="ListParagraph"/>
      </w:pPr>
    </w:p>
    <w:p w14:paraId="54F8B24E" w14:textId="77777777" w:rsidR="009A2952" w:rsidRDefault="009A2952" w:rsidP="00571C4B">
      <w:pPr>
        <w:pStyle w:val="ListParagraph"/>
      </w:pPr>
    </w:p>
    <w:p w14:paraId="3888617C" w14:textId="1D4677E6" w:rsidR="009A2952" w:rsidRDefault="009A2952" w:rsidP="009A2952">
      <w:pPr>
        <w:pStyle w:val="ListParagraph"/>
        <w:numPr>
          <w:ilvl w:val="0"/>
          <w:numId w:val="5"/>
        </w:numPr>
      </w:pPr>
      <w:r>
        <w:t>This is graphical user interface of the route tables which we have created by using .tf extension in command line interface.</w:t>
      </w:r>
    </w:p>
    <w:p w14:paraId="0556E76C" w14:textId="77777777" w:rsidR="009A2952" w:rsidRDefault="009A2952" w:rsidP="009A2952">
      <w:pPr>
        <w:pStyle w:val="ListParagraph"/>
      </w:pPr>
    </w:p>
    <w:p w14:paraId="5A7AD57E" w14:textId="355D2408" w:rsidR="009A2952" w:rsidRDefault="009A2952" w:rsidP="00571C4B">
      <w:pPr>
        <w:pStyle w:val="ListParagraph"/>
      </w:pPr>
    </w:p>
    <w:p w14:paraId="11133FBC" w14:textId="30FB29DB" w:rsidR="009A2952" w:rsidRDefault="009A2952" w:rsidP="00F31520">
      <w:pPr>
        <w:pStyle w:val="ListParagraph"/>
      </w:pPr>
      <w:r>
        <w:rPr>
          <w:noProof/>
        </w:rPr>
        <w:lastRenderedPageBreak/>
        <w:drawing>
          <wp:inline distT="0" distB="0" distL="0" distR="0" wp14:anchorId="7719DAD0" wp14:editId="3DEA68D4">
            <wp:extent cx="5943600" cy="1286539"/>
            <wp:effectExtent l="0" t="0" r="0" b="8890"/>
            <wp:docPr id="12580584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8405" name="Picture 12580584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32" cy="12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3170" w14:textId="77777777" w:rsidR="009A2952" w:rsidRDefault="009A2952" w:rsidP="00571C4B">
      <w:pPr>
        <w:pStyle w:val="ListParagraph"/>
      </w:pPr>
    </w:p>
    <w:p w14:paraId="5EC9DF3A" w14:textId="189F9EFA" w:rsidR="00571C4B" w:rsidRDefault="00571C4B" w:rsidP="00571C4B">
      <w:pPr>
        <w:pStyle w:val="ListParagraph"/>
        <w:numPr>
          <w:ilvl w:val="0"/>
          <w:numId w:val="5"/>
        </w:numPr>
      </w:pPr>
      <w:r>
        <w:t xml:space="preserve">Create a file for </w:t>
      </w:r>
      <w:r w:rsidR="004D05B0">
        <w:t>security group</w:t>
      </w:r>
      <w:r>
        <w:t xml:space="preserve"> for the </w:t>
      </w:r>
      <w:r w:rsidR="004D05B0">
        <w:t>front-end</w:t>
      </w:r>
      <w:r>
        <w:t xml:space="preserve"> tier.</w:t>
      </w:r>
    </w:p>
    <w:p w14:paraId="5E4E89DB" w14:textId="77777777" w:rsidR="009A2952" w:rsidRDefault="009A2952" w:rsidP="009A2952">
      <w:pPr>
        <w:pStyle w:val="ListParagraph"/>
      </w:pPr>
    </w:p>
    <w:p w14:paraId="3874453B" w14:textId="447D86AF" w:rsidR="00571C4B" w:rsidRDefault="00571C4B" w:rsidP="00571C4B">
      <w:pPr>
        <w:pStyle w:val="ListParagraph"/>
      </w:pPr>
      <w:r>
        <w:rPr>
          <w:noProof/>
        </w:rPr>
        <w:drawing>
          <wp:inline distT="0" distB="0" distL="0" distR="0" wp14:anchorId="065A8B3D" wp14:editId="4B09C71D">
            <wp:extent cx="3846195" cy="4792341"/>
            <wp:effectExtent l="0" t="0" r="1905" b="8890"/>
            <wp:docPr id="18447285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8554" name="Picture 18447285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54" cy="480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BAD2" w14:textId="77777777" w:rsidR="003658E5" w:rsidRDefault="003658E5" w:rsidP="00571C4B">
      <w:pPr>
        <w:pStyle w:val="ListParagraph"/>
      </w:pPr>
    </w:p>
    <w:p w14:paraId="3E3CECC9" w14:textId="77777777" w:rsidR="003658E5" w:rsidRDefault="003658E5" w:rsidP="003658E5">
      <w:pPr>
        <w:pStyle w:val="ListParagraph"/>
        <w:numPr>
          <w:ilvl w:val="0"/>
          <w:numId w:val="5"/>
        </w:numPr>
      </w:pPr>
      <w:r>
        <w:t>This is graphical user interface of the route tables which we have created by using .tf extension in command line interface.</w:t>
      </w:r>
    </w:p>
    <w:p w14:paraId="4254A653" w14:textId="77777777" w:rsidR="003658E5" w:rsidRDefault="003658E5" w:rsidP="003658E5">
      <w:pPr>
        <w:pStyle w:val="ListParagraph"/>
      </w:pPr>
    </w:p>
    <w:p w14:paraId="2C324FC5" w14:textId="212B0EA9" w:rsidR="009A2952" w:rsidRDefault="009A2952" w:rsidP="003658E5">
      <w:pPr>
        <w:pStyle w:val="ListParagraph"/>
      </w:pPr>
    </w:p>
    <w:p w14:paraId="25C2A682" w14:textId="79705CB2" w:rsidR="009A2952" w:rsidRDefault="003658E5" w:rsidP="00F31520">
      <w:pPr>
        <w:pStyle w:val="ListParagraph"/>
      </w:pPr>
      <w:r w:rsidRPr="003658E5">
        <w:rPr>
          <w:noProof/>
        </w:rPr>
        <w:lastRenderedPageBreak/>
        <w:drawing>
          <wp:inline distT="0" distB="0" distL="0" distR="0" wp14:anchorId="4C640828" wp14:editId="5C9EDAC3">
            <wp:extent cx="5943600" cy="1393190"/>
            <wp:effectExtent l="0" t="0" r="0" b="0"/>
            <wp:docPr id="128505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86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4D4A" w14:textId="77777777" w:rsidR="009A2952" w:rsidRDefault="009A2952" w:rsidP="00571C4B">
      <w:pPr>
        <w:pStyle w:val="ListParagraph"/>
      </w:pPr>
    </w:p>
    <w:p w14:paraId="3650A9AE" w14:textId="24E57CCB" w:rsidR="00571C4B" w:rsidRDefault="00571C4B" w:rsidP="00571C4B">
      <w:pPr>
        <w:pStyle w:val="ListParagraph"/>
        <w:numPr>
          <w:ilvl w:val="0"/>
          <w:numId w:val="5"/>
        </w:numPr>
      </w:pPr>
      <w:r>
        <w:t>Create a file for security group for the Database tier</w:t>
      </w:r>
      <w:r w:rsidR="00CD5699">
        <w:t>.</w:t>
      </w:r>
    </w:p>
    <w:p w14:paraId="12F1490C" w14:textId="309FDC90" w:rsidR="00CD5699" w:rsidRDefault="00CD5699" w:rsidP="00CD5699">
      <w:pPr>
        <w:ind w:left="720"/>
      </w:pPr>
      <w:r>
        <w:rPr>
          <w:noProof/>
        </w:rPr>
        <w:drawing>
          <wp:inline distT="0" distB="0" distL="0" distR="0" wp14:anchorId="22702EAE" wp14:editId="55CA45D2">
            <wp:extent cx="4524703" cy="3429043"/>
            <wp:effectExtent l="0" t="0" r="9525" b="0"/>
            <wp:docPr id="8921218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21829" name="Picture 8921218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11" cy="34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44B8" w14:textId="66A240D3" w:rsidR="003658E5" w:rsidRDefault="003658E5" w:rsidP="00CD5699">
      <w:pPr>
        <w:ind w:left="720"/>
      </w:pPr>
    </w:p>
    <w:p w14:paraId="799DD3C3" w14:textId="36D1DC5F" w:rsidR="003658E5" w:rsidRDefault="003658E5" w:rsidP="00CD5699">
      <w:pPr>
        <w:ind w:left="720"/>
      </w:pPr>
    </w:p>
    <w:p w14:paraId="2BFFFE28" w14:textId="16C60F9D" w:rsidR="003658E5" w:rsidRDefault="003658E5" w:rsidP="00CD5699">
      <w:pPr>
        <w:ind w:left="720"/>
      </w:pPr>
    </w:p>
    <w:p w14:paraId="4751ADA9" w14:textId="23800C01" w:rsidR="003658E5" w:rsidRDefault="003658E5" w:rsidP="00CD5699">
      <w:pPr>
        <w:ind w:left="720"/>
      </w:pPr>
    </w:p>
    <w:p w14:paraId="02595384" w14:textId="37E59791" w:rsidR="003658E5" w:rsidRDefault="003658E5" w:rsidP="00CD5699">
      <w:pPr>
        <w:ind w:left="720"/>
      </w:pPr>
    </w:p>
    <w:p w14:paraId="7DF45A62" w14:textId="223C681A" w:rsidR="003658E5" w:rsidRDefault="003658E5" w:rsidP="00CD5699">
      <w:pPr>
        <w:ind w:left="720"/>
      </w:pPr>
    </w:p>
    <w:p w14:paraId="027262B9" w14:textId="79420C4D" w:rsidR="003658E5" w:rsidRDefault="003658E5" w:rsidP="00CD5699">
      <w:pPr>
        <w:ind w:left="720"/>
      </w:pPr>
    </w:p>
    <w:p w14:paraId="75DECF8C" w14:textId="77777777" w:rsidR="003658E5" w:rsidRDefault="003658E5" w:rsidP="00CD5699">
      <w:pPr>
        <w:ind w:left="720"/>
      </w:pPr>
    </w:p>
    <w:p w14:paraId="69A8759D" w14:textId="7EB4F6B3" w:rsidR="00CD5699" w:rsidRDefault="00CD5699" w:rsidP="00CD5699">
      <w:pPr>
        <w:ind w:left="360"/>
      </w:pPr>
    </w:p>
    <w:p w14:paraId="30E90657" w14:textId="08C453E7" w:rsidR="00CD5699" w:rsidRDefault="00CD5699" w:rsidP="00CD5699">
      <w:pPr>
        <w:pStyle w:val="ListParagraph"/>
        <w:numPr>
          <w:ilvl w:val="0"/>
          <w:numId w:val="5"/>
        </w:numPr>
      </w:pPr>
      <w:r>
        <w:lastRenderedPageBreak/>
        <w:t xml:space="preserve">Create a </w:t>
      </w:r>
      <w:proofErr w:type="gramStart"/>
      <w:r>
        <w:t>file  for</w:t>
      </w:r>
      <w:proofErr w:type="gramEnd"/>
      <w:r>
        <w:t xml:space="preserve"> ec2 </w:t>
      </w:r>
      <w:r w:rsidR="004D05B0">
        <w:t>instance</w:t>
      </w:r>
      <w:r>
        <w:t xml:space="preserve"> using .tf extension.</w:t>
      </w:r>
    </w:p>
    <w:p w14:paraId="35FFAF8F" w14:textId="77777777" w:rsidR="00CD5699" w:rsidRDefault="00CD5699" w:rsidP="00CD5699">
      <w:pPr>
        <w:pStyle w:val="ListParagraph"/>
      </w:pPr>
    </w:p>
    <w:p w14:paraId="7F693C17" w14:textId="7FCD1C13" w:rsidR="00CD5699" w:rsidRDefault="00CD5699" w:rsidP="00CD5699">
      <w:pPr>
        <w:pStyle w:val="ListParagraph"/>
      </w:pPr>
      <w:r>
        <w:rPr>
          <w:noProof/>
        </w:rPr>
        <w:drawing>
          <wp:inline distT="0" distB="0" distL="0" distR="0" wp14:anchorId="1C57AD93" wp14:editId="0805B291">
            <wp:extent cx="4688875" cy="3604260"/>
            <wp:effectExtent l="0" t="0" r="0" b="0"/>
            <wp:docPr id="6611390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39060" name="Picture 6611390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074" cy="36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0C98" w14:textId="74DF219F" w:rsidR="003658E5" w:rsidRDefault="003658E5" w:rsidP="00CD5699">
      <w:pPr>
        <w:pStyle w:val="ListParagraph"/>
      </w:pPr>
    </w:p>
    <w:p w14:paraId="2F19BB16" w14:textId="5F2B703B" w:rsidR="003658E5" w:rsidRDefault="003658E5" w:rsidP="003658E5">
      <w:pPr>
        <w:pStyle w:val="ListParagraph"/>
        <w:numPr>
          <w:ilvl w:val="0"/>
          <w:numId w:val="5"/>
        </w:numPr>
      </w:pPr>
      <w:r>
        <w:t>This is graphical user interface of the ec2 instance which we have created by using .tf extension in command line interface.</w:t>
      </w:r>
    </w:p>
    <w:p w14:paraId="207D6DCA" w14:textId="4A3FAE93" w:rsidR="003658E5" w:rsidRDefault="003658E5" w:rsidP="003658E5">
      <w:pPr>
        <w:pStyle w:val="ListParagraph"/>
      </w:pPr>
      <w:r>
        <w:rPr>
          <w:noProof/>
        </w:rPr>
        <w:drawing>
          <wp:inline distT="0" distB="0" distL="0" distR="0" wp14:anchorId="081923D5" wp14:editId="5301C1E0">
            <wp:extent cx="5943600" cy="1049020"/>
            <wp:effectExtent l="0" t="0" r="0" b="0"/>
            <wp:docPr id="11249687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68754" name="Picture 11249687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34F0" w14:textId="5537B374" w:rsidR="009A2952" w:rsidRDefault="009A2952" w:rsidP="00CD5699">
      <w:pPr>
        <w:pStyle w:val="ListParagraph"/>
      </w:pPr>
    </w:p>
    <w:p w14:paraId="54EC58EF" w14:textId="0A1CA2F7" w:rsidR="009A2952" w:rsidRDefault="009A2952" w:rsidP="00CD5699">
      <w:pPr>
        <w:pStyle w:val="ListParagraph"/>
      </w:pPr>
    </w:p>
    <w:p w14:paraId="07A4A4EB" w14:textId="52576DEA" w:rsidR="009A2952" w:rsidRDefault="009A2952" w:rsidP="00CD5699">
      <w:pPr>
        <w:pStyle w:val="ListParagraph"/>
      </w:pPr>
    </w:p>
    <w:p w14:paraId="7F2079BA" w14:textId="1BEADEF7" w:rsidR="009A2952" w:rsidRDefault="009A2952" w:rsidP="00CD5699">
      <w:pPr>
        <w:pStyle w:val="ListParagraph"/>
      </w:pPr>
    </w:p>
    <w:p w14:paraId="1C787017" w14:textId="5370EB56" w:rsidR="009A2952" w:rsidRDefault="009A2952" w:rsidP="00CD5699">
      <w:pPr>
        <w:pStyle w:val="ListParagraph"/>
      </w:pPr>
    </w:p>
    <w:p w14:paraId="2E0118F0" w14:textId="0577904F" w:rsidR="009A2952" w:rsidRDefault="009A2952" w:rsidP="00CD5699">
      <w:pPr>
        <w:pStyle w:val="ListParagraph"/>
      </w:pPr>
    </w:p>
    <w:p w14:paraId="56E7E9AF" w14:textId="19FCC740" w:rsidR="003658E5" w:rsidRDefault="003658E5" w:rsidP="00CD5699">
      <w:pPr>
        <w:pStyle w:val="ListParagraph"/>
      </w:pPr>
    </w:p>
    <w:p w14:paraId="1174B294" w14:textId="44F38074" w:rsidR="003658E5" w:rsidRDefault="003658E5" w:rsidP="00CD5699">
      <w:pPr>
        <w:pStyle w:val="ListParagraph"/>
      </w:pPr>
    </w:p>
    <w:p w14:paraId="4C93ADD1" w14:textId="5880164C" w:rsidR="003658E5" w:rsidRDefault="003658E5" w:rsidP="00CD5699">
      <w:pPr>
        <w:pStyle w:val="ListParagraph"/>
      </w:pPr>
    </w:p>
    <w:p w14:paraId="44E4469D" w14:textId="0475C92F" w:rsidR="003658E5" w:rsidRDefault="003658E5" w:rsidP="00CD5699">
      <w:pPr>
        <w:pStyle w:val="ListParagraph"/>
      </w:pPr>
    </w:p>
    <w:p w14:paraId="35B3C2E0" w14:textId="4C47EB0F" w:rsidR="003658E5" w:rsidRDefault="003658E5" w:rsidP="00CD5699">
      <w:pPr>
        <w:pStyle w:val="ListParagraph"/>
      </w:pPr>
    </w:p>
    <w:p w14:paraId="7E117690" w14:textId="7EFE6387" w:rsidR="003658E5" w:rsidRDefault="003658E5" w:rsidP="00CD5699">
      <w:pPr>
        <w:pStyle w:val="ListParagraph"/>
      </w:pPr>
    </w:p>
    <w:p w14:paraId="003D1D92" w14:textId="77777777" w:rsidR="003658E5" w:rsidRDefault="003658E5" w:rsidP="00CD5699">
      <w:pPr>
        <w:pStyle w:val="ListParagraph"/>
      </w:pPr>
    </w:p>
    <w:p w14:paraId="7A2F4A84" w14:textId="15406EBB" w:rsidR="009A2952" w:rsidRDefault="002107DB" w:rsidP="009A2952">
      <w:pPr>
        <w:pStyle w:val="ListParagraph"/>
        <w:numPr>
          <w:ilvl w:val="0"/>
          <w:numId w:val="5"/>
        </w:numPr>
      </w:pPr>
      <w:r>
        <w:t>Create a file for user data.</w:t>
      </w:r>
    </w:p>
    <w:p w14:paraId="63E4B507" w14:textId="77777777" w:rsidR="009A2952" w:rsidRDefault="009A2952" w:rsidP="009A2952">
      <w:pPr>
        <w:pStyle w:val="ListParagraph"/>
      </w:pPr>
    </w:p>
    <w:p w14:paraId="02238387" w14:textId="69952FDB" w:rsidR="002107DB" w:rsidRDefault="002107DB" w:rsidP="002107DB">
      <w:pPr>
        <w:ind w:left="360"/>
      </w:pPr>
      <w:r>
        <w:rPr>
          <w:noProof/>
        </w:rPr>
        <w:drawing>
          <wp:inline distT="0" distB="0" distL="0" distR="0" wp14:anchorId="4AF1CCC1" wp14:editId="12DBC9CB">
            <wp:extent cx="6106602" cy="1676400"/>
            <wp:effectExtent l="0" t="0" r="8890" b="0"/>
            <wp:docPr id="14540346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34648" name="Picture 14540346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002" cy="1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B19" w14:textId="61370F31" w:rsidR="009A2952" w:rsidRDefault="009A2952" w:rsidP="002107DB">
      <w:pPr>
        <w:ind w:left="360"/>
      </w:pPr>
    </w:p>
    <w:p w14:paraId="184EC516" w14:textId="77777777" w:rsidR="009A2952" w:rsidRDefault="009A2952" w:rsidP="002107DB">
      <w:pPr>
        <w:ind w:left="360"/>
      </w:pPr>
    </w:p>
    <w:p w14:paraId="1D4CC7B8" w14:textId="5801B71E" w:rsidR="00571C4B" w:rsidRDefault="002107DB" w:rsidP="002107DB">
      <w:pPr>
        <w:pStyle w:val="ListParagraph"/>
        <w:numPr>
          <w:ilvl w:val="0"/>
          <w:numId w:val="5"/>
        </w:numPr>
      </w:pPr>
      <w:r>
        <w:t xml:space="preserve">Create a file for RDS instance </w:t>
      </w:r>
    </w:p>
    <w:p w14:paraId="54DAD11D" w14:textId="77777777" w:rsidR="009A2952" w:rsidRDefault="009A2952" w:rsidP="009A2952">
      <w:pPr>
        <w:pStyle w:val="ListParagraph"/>
      </w:pPr>
    </w:p>
    <w:p w14:paraId="1FA167C2" w14:textId="4A8251BF" w:rsidR="002107DB" w:rsidRDefault="002107DB" w:rsidP="002107DB">
      <w:pPr>
        <w:ind w:left="360"/>
      </w:pPr>
      <w:r>
        <w:rPr>
          <w:noProof/>
        </w:rPr>
        <w:drawing>
          <wp:inline distT="0" distB="0" distL="0" distR="0" wp14:anchorId="65CE772D" wp14:editId="23089B95">
            <wp:extent cx="6106160" cy="2627410"/>
            <wp:effectExtent l="0" t="0" r="0" b="1905"/>
            <wp:docPr id="3278969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96931" name="Picture 3278969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34" cy="26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930" w14:textId="49125006" w:rsidR="003658E5" w:rsidRDefault="003658E5" w:rsidP="002107DB">
      <w:pPr>
        <w:ind w:left="360"/>
      </w:pPr>
    </w:p>
    <w:p w14:paraId="7F56EDA5" w14:textId="6EEFF0C0" w:rsidR="003658E5" w:rsidRDefault="003658E5" w:rsidP="003658E5">
      <w:pPr>
        <w:pStyle w:val="ListParagraph"/>
        <w:numPr>
          <w:ilvl w:val="0"/>
          <w:numId w:val="5"/>
        </w:numPr>
      </w:pPr>
      <w:r>
        <w:t>This is graphical user interface of the RDS instance which we have created by using .tf extension in command line interface.</w:t>
      </w:r>
    </w:p>
    <w:p w14:paraId="5E94C8C0" w14:textId="77777777" w:rsidR="003658E5" w:rsidRDefault="003658E5" w:rsidP="003658E5">
      <w:pPr>
        <w:pStyle w:val="ListParagraph"/>
      </w:pPr>
    </w:p>
    <w:p w14:paraId="08133964" w14:textId="17183BB2" w:rsidR="003658E5" w:rsidRDefault="003658E5" w:rsidP="002107DB">
      <w:pPr>
        <w:ind w:left="360"/>
      </w:pPr>
      <w:r w:rsidRPr="003658E5">
        <w:rPr>
          <w:noProof/>
        </w:rPr>
        <w:lastRenderedPageBreak/>
        <w:drawing>
          <wp:inline distT="0" distB="0" distL="0" distR="0" wp14:anchorId="17B6DA15" wp14:editId="2825BAF7">
            <wp:extent cx="5943600" cy="923925"/>
            <wp:effectExtent l="0" t="0" r="0" b="9525"/>
            <wp:docPr id="14894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75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004D" w14:textId="37963A9A" w:rsidR="009A2952" w:rsidRDefault="009A2952" w:rsidP="002107DB">
      <w:pPr>
        <w:ind w:left="360"/>
      </w:pPr>
    </w:p>
    <w:p w14:paraId="1952FB5E" w14:textId="1F81FB53" w:rsidR="009A2952" w:rsidRDefault="009A2952" w:rsidP="002107DB">
      <w:pPr>
        <w:ind w:left="360"/>
      </w:pPr>
    </w:p>
    <w:p w14:paraId="58935F24" w14:textId="77777777" w:rsidR="009A2952" w:rsidRDefault="009A2952" w:rsidP="002107DB">
      <w:pPr>
        <w:ind w:left="360"/>
      </w:pPr>
    </w:p>
    <w:p w14:paraId="2DCD0AD0" w14:textId="6FBFB84A" w:rsidR="002107DB" w:rsidRDefault="002107DB" w:rsidP="002107DB">
      <w:pPr>
        <w:pStyle w:val="ListParagraph"/>
        <w:numPr>
          <w:ilvl w:val="0"/>
          <w:numId w:val="5"/>
        </w:numPr>
      </w:pPr>
      <w:r>
        <w:t xml:space="preserve">Create a file for application load balancer </w:t>
      </w:r>
    </w:p>
    <w:p w14:paraId="290DF3BB" w14:textId="77777777" w:rsidR="009A2952" w:rsidRDefault="009A2952" w:rsidP="009A2952">
      <w:pPr>
        <w:pStyle w:val="ListParagraph"/>
      </w:pPr>
    </w:p>
    <w:p w14:paraId="608F5E06" w14:textId="5AED6CCA" w:rsidR="009A2952" w:rsidRDefault="009A2952" w:rsidP="009A2952">
      <w:pPr>
        <w:pStyle w:val="ListParagraph"/>
      </w:pPr>
      <w:r>
        <w:rPr>
          <w:noProof/>
        </w:rPr>
        <w:drawing>
          <wp:inline distT="0" distB="0" distL="0" distR="0" wp14:anchorId="53915594" wp14:editId="730707B6">
            <wp:extent cx="5497033" cy="5166995"/>
            <wp:effectExtent l="0" t="0" r="8890" b="0"/>
            <wp:docPr id="20626320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32025" name="Picture 20626320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05" cy="51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5FCA" w14:textId="222EC37E" w:rsidR="003658E5" w:rsidRDefault="003658E5" w:rsidP="009A2952">
      <w:pPr>
        <w:pStyle w:val="ListParagraph"/>
      </w:pPr>
    </w:p>
    <w:p w14:paraId="49934264" w14:textId="05C5051C" w:rsidR="003658E5" w:rsidRDefault="003658E5" w:rsidP="003658E5">
      <w:pPr>
        <w:pStyle w:val="ListParagraph"/>
        <w:numPr>
          <w:ilvl w:val="0"/>
          <w:numId w:val="5"/>
        </w:numPr>
      </w:pPr>
      <w:r>
        <w:lastRenderedPageBreak/>
        <w:t>This is graphical user interface of the application load balancer which we have created by using .tf extension in command line interface.</w:t>
      </w:r>
    </w:p>
    <w:p w14:paraId="770E7CF5" w14:textId="77777777" w:rsidR="003658E5" w:rsidRDefault="003658E5" w:rsidP="003658E5">
      <w:pPr>
        <w:pStyle w:val="ListParagraph"/>
      </w:pPr>
    </w:p>
    <w:p w14:paraId="768C38DF" w14:textId="7C6EB859" w:rsidR="003658E5" w:rsidRDefault="003658E5" w:rsidP="009A2952">
      <w:pPr>
        <w:pStyle w:val="ListParagraph"/>
      </w:pPr>
    </w:p>
    <w:p w14:paraId="458549ED" w14:textId="1C472C6F" w:rsidR="003658E5" w:rsidRDefault="003658E5" w:rsidP="009A2952">
      <w:pPr>
        <w:pStyle w:val="ListParagraph"/>
      </w:pPr>
      <w:r>
        <w:rPr>
          <w:noProof/>
        </w:rPr>
        <w:drawing>
          <wp:inline distT="0" distB="0" distL="0" distR="0" wp14:anchorId="71804F66" wp14:editId="4B356841">
            <wp:extent cx="5656428" cy="825500"/>
            <wp:effectExtent l="0" t="0" r="1905" b="0"/>
            <wp:docPr id="5804458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851" name="Picture 5804458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19" cy="8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083D" w14:textId="581FED7E" w:rsidR="009A2952" w:rsidRDefault="009A2952" w:rsidP="009A2952">
      <w:pPr>
        <w:pStyle w:val="ListParagraph"/>
      </w:pPr>
    </w:p>
    <w:p w14:paraId="5BE6D2BD" w14:textId="190A5466" w:rsidR="009A2952" w:rsidRDefault="009A2952" w:rsidP="009A2952">
      <w:pPr>
        <w:pStyle w:val="ListParagraph"/>
        <w:numPr>
          <w:ilvl w:val="0"/>
          <w:numId w:val="5"/>
        </w:numPr>
      </w:pPr>
      <w:r>
        <w:t>Create a file for outputs.</w:t>
      </w:r>
    </w:p>
    <w:p w14:paraId="3C54992F" w14:textId="6C6B7FD6" w:rsidR="009A2952" w:rsidRDefault="009A2952" w:rsidP="009A2952">
      <w:pPr>
        <w:pStyle w:val="ListParagraph"/>
      </w:pPr>
      <w:r>
        <w:rPr>
          <w:noProof/>
        </w:rPr>
        <w:drawing>
          <wp:inline distT="0" distB="0" distL="0" distR="0" wp14:anchorId="156910F8" wp14:editId="625C55FD">
            <wp:extent cx="5465135" cy="1270000"/>
            <wp:effectExtent l="0" t="0" r="2540" b="6350"/>
            <wp:docPr id="8841395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39529" name="Picture 8841395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43" cy="12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2EC3" w14:textId="6852D45E" w:rsidR="00706EE8" w:rsidRDefault="00706EE8" w:rsidP="009A2952">
      <w:pPr>
        <w:pStyle w:val="ListParagraph"/>
      </w:pPr>
    </w:p>
    <w:p w14:paraId="4CA9F8C8" w14:textId="2FB9FA4E" w:rsidR="00706EE8" w:rsidRDefault="00706EE8" w:rsidP="009A2952">
      <w:pPr>
        <w:pStyle w:val="ListParagraph"/>
      </w:pPr>
    </w:p>
    <w:p w14:paraId="0CC46086" w14:textId="44CA5AB5" w:rsidR="00706EE8" w:rsidRDefault="00706EE8" w:rsidP="00706EE8">
      <w:pPr>
        <w:pStyle w:val="ListParagraph"/>
        <w:numPr>
          <w:ilvl w:val="0"/>
          <w:numId w:val="5"/>
        </w:numPr>
      </w:pPr>
      <w:r>
        <w:t>Output on website by using IP address</w:t>
      </w:r>
      <w:r w:rsidR="00DA64AC">
        <w:t xml:space="preserve"> from EC2 instance.</w:t>
      </w:r>
    </w:p>
    <w:p w14:paraId="62D15FE9" w14:textId="155967B5" w:rsidR="00706EE8" w:rsidRDefault="00706EE8" w:rsidP="00706EE8">
      <w:pPr>
        <w:pStyle w:val="ListParagraph"/>
      </w:pPr>
    </w:p>
    <w:p w14:paraId="21EC3A1C" w14:textId="77777777" w:rsidR="00706EE8" w:rsidRDefault="00706EE8" w:rsidP="00706EE8">
      <w:pPr>
        <w:pStyle w:val="ListParagraph"/>
      </w:pPr>
    </w:p>
    <w:p w14:paraId="185A966E" w14:textId="13528C6C" w:rsidR="002107DB" w:rsidRDefault="00706EE8" w:rsidP="002107DB">
      <w:pPr>
        <w:pStyle w:val="ListParagraph"/>
      </w:pPr>
      <w:r>
        <w:rPr>
          <w:noProof/>
        </w:rPr>
        <w:drawing>
          <wp:inline distT="0" distB="0" distL="0" distR="0" wp14:anchorId="60E1D09E" wp14:editId="026B003B">
            <wp:extent cx="5624623" cy="2248046"/>
            <wp:effectExtent l="0" t="0" r="0" b="0"/>
            <wp:docPr id="816095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95812" name="Picture 8160958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413" cy="225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7DB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D8CA" w14:textId="77777777" w:rsidR="00EA2AF9" w:rsidRDefault="00EA2AF9" w:rsidP="005B710C">
      <w:pPr>
        <w:spacing w:after="0" w:line="240" w:lineRule="auto"/>
      </w:pPr>
      <w:r>
        <w:separator/>
      </w:r>
    </w:p>
  </w:endnote>
  <w:endnote w:type="continuationSeparator" w:id="0">
    <w:p w14:paraId="11B67049" w14:textId="77777777" w:rsidR="00EA2AF9" w:rsidRDefault="00EA2AF9" w:rsidP="005B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085E" w14:textId="24C65592" w:rsidR="00F31520" w:rsidRDefault="00F31520" w:rsidP="00F31520">
    <w:pPr>
      <w:pStyle w:val="Footer"/>
      <w:ind w:left="6480"/>
    </w:pPr>
    <w:r>
      <w:t>Name :Y.s.d veera bhadram</w:t>
    </w:r>
  </w:p>
  <w:p w14:paraId="50FBBF43" w14:textId="77777777" w:rsidR="00F31520" w:rsidRDefault="00F31520" w:rsidP="00F31520">
    <w:pPr>
      <w:pStyle w:val="Footer"/>
      <w:ind w:left="6480"/>
    </w:pPr>
    <w:r>
      <w:t>Phone no. : 9494656781</w:t>
    </w:r>
  </w:p>
  <w:p w14:paraId="5541AD5D" w14:textId="72745C55" w:rsidR="00F31520" w:rsidRDefault="00F31520" w:rsidP="00F31520">
    <w:pPr>
      <w:pStyle w:val="Footer"/>
      <w:ind w:left="6480"/>
    </w:pPr>
    <w:r>
      <w:t>E-mail : saiyerra831@gmail.com</w:t>
    </w:r>
  </w:p>
  <w:p w14:paraId="09F68084" w14:textId="77777777" w:rsidR="00F31520" w:rsidRDefault="00F31520" w:rsidP="00F31520">
    <w:pPr>
      <w:pStyle w:val="Footer"/>
      <w:ind w:left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0CCE" w14:textId="77777777" w:rsidR="00EA2AF9" w:rsidRDefault="00EA2AF9" w:rsidP="005B710C">
      <w:pPr>
        <w:spacing w:after="0" w:line="240" w:lineRule="auto"/>
      </w:pPr>
      <w:r>
        <w:separator/>
      </w:r>
    </w:p>
  </w:footnote>
  <w:footnote w:type="continuationSeparator" w:id="0">
    <w:p w14:paraId="23E38F83" w14:textId="77777777" w:rsidR="00EA2AF9" w:rsidRDefault="00EA2AF9" w:rsidP="005B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D7A1" w14:textId="4A539F22" w:rsidR="005B710C" w:rsidRPr="005B710C" w:rsidRDefault="005B710C" w:rsidP="005B710C">
    <w:pPr>
      <w:pStyle w:val="Header"/>
      <w:tabs>
        <w:tab w:val="clear" w:pos="4680"/>
        <w:tab w:val="clear" w:pos="9360"/>
        <w:tab w:val="left" w:pos="1540"/>
      </w:tabs>
      <w:jc w:val="center"/>
      <w:rPr>
        <w:b/>
        <w:bCs/>
        <w:i/>
        <w:iCs/>
        <w:sz w:val="44"/>
        <w:szCs w:val="44"/>
        <w:u w:val="single"/>
      </w:rPr>
    </w:pPr>
    <w:r>
      <w:rPr>
        <w:b/>
        <w:bCs/>
        <w:i/>
        <w:iCs/>
        <w:sz w:val="44"/>
        <w:szCs w:val="44"/>
        <w:u w:val="single"/>
      </w:rPr>
      <w:t>T</w:t>
    </w:r>
    <w:r w:rsidRPr="005B710C">
      <w:rPr>
        <w:b/>
        <w:bCs/>
        <w:i/>
        <w:iCs/>
        <w:sz w:val="44"/>
        <w:szCs w:val="44"/>
        <w:u w:val="single"/>
      </w:rPr>
      <w:t>erraform</w:t>
    </w:r>
  </w:p>
  <w:p w14:paraId="5204D218" w14:textId="77777777" w:rsidR="005B710C" w:rsidRDefault="005B7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841"/>
    <w:multiLevelType w:val="hybridMultilevel"/>
    <w:tmpl w:val="D4D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53E6"/>
    <w:multiLevelType w:val="hybridMultilevel"/>
    <w:tmpl w:val="FCDC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7DE"/>
    <w:multiLevelType w:val="hybridMultilevel"/>
    <w:tmpl w:val="D35C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7208C"/>
    <w:multiLevelType w:val="hybridMultilevel"/>
    <w:tmpl w:val="64F2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73390"/>
    <w:multiLevelType w:val="hybridMultilevel"/>
    <w:tmpl w:val="F2DA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02531">
    <w:abstractNumId w:val="1"/>
  </w:num>
  <w:num w:numId="2" w16cid:durableId="1365448556">
    <w:abstractNumId w:val="3"/>
  </w:num>
  <w:num w:numId="3" w16cid:durableId="1675917709">
    <w:abstractNumId w:val="2"/>
  </w:num>
  <w:num w:numId="4" w16cid:durableId="2078165770">
    <w:abstractNumId w:val="0"/>
  </w:num>
  <w:num w:numId="5" w16cid:durableId="1096366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0C"/>
    <w:rsid w:val="000330B0"/>
    <w:rsid w:val="00096FA0"/>
    <w:rsid w:val="002107DB"/>
    <w:rsid w:val="003658E5"/>
    <w:rsid w:val="003C640C"/>
    <w:rsid w:val="004A15BC"/>
    <w:rsid w:val="004D05B0"/>
    <w:rsid w:val="0050590A"/>
    <w:rsid w:val="00571C4B"/>
    <w:rsid w:val="005B710C"/>
    <w:rsid w:val="005C465C"/>
    <w:rsid w:val="00694A2F"/>
    <w:rsid w:val="006C29E8"/>
    <w:rsid w:val="00706EE8"/>
    <w:rsid w:val="008659AA"/>
    <w:rsid w:val="0090301E"/>
    <w:rsid w:val="009711A2"/>
    <w:rsid w:val="009A2952"/>
    <w:rsid w:val="00AA2D22"/>
    <w:rsid w:val="00B62427"/>
    <w:rsid w:val="00CD5699"/>
    <w:rsid w:val="00DA64AC"/>
    <w:rsid w:val="00E54A9B"/>
    <w:rsid w:val="00EA2AF9"/>
    <w:rsid w:val="00EF5BA4"/>
    <w:rsid w:val="00F06101"/>
    <w:rsid w:val="00F3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15491"/>
  <w15:chartTrackingRefBased/>
  <w15:docId w15:val="{41E23E72-742E-405D-BFFE-BF67D76F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10C"/>
  </w:style>
  <w:style w:type="paragraph" w:styleId="Footer">
    <w:name w:val="footer"/>
    <w:basedOn w:val="Normal"/>
    <w:link w:val="FooterChar"/>
    <w:uiPriority w:val="99"/>
    <w:unhideWhenUsed/>
    <w:rsid w:val="005B7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10C"/>
  </w:style>
  <w:style w:type="paragraph" w:styleId="ListParagraph">
    <w:name w:val="List Paragraph"/>
    <w:basedOn w:val="Normal"/>
    <w:uiPriority w:val="34"/>
    <w:qFormat/>
    <w:rsid w:val="004A15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0B0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03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rpm.releases.hashicorp.com/AmazonLinux/hashicorp.repo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7E28-C311-4889-B877-4006A327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Yerra</dc:creator>
  <cp:keywords/>
  <dc:description/>
  <cp:lastModifiedBy>Sai Yerra</cp:lastModifiedBy>
  <cp:revision>4</cp:revision>
  <dcterms:created xsi:type="dcterms:W3CDTF">2023-06-13T12:40:00Z</dcterms:created>
  <dcterms:modified xsi:type="dcterms:W3CDTF">2023-08-21T05:01:00Z</dcterms:modified>
</cp:coreProperties>
</file>